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279ED9BF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916E79">
              <w:t>6</w:t>
            </w:r>
            <w:r>
              <w:t>.</w:t>
            </w:r>
            <w:r w:rsidR="00A310F8">
              <w:t>2</w:t>
            </w:r>
            <w:r w:rsidR="00D808AA">
              <w:t>4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E073F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4301A7F9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</w:t>
            </w:r>
            <w:r w:rsidR="00A310F8">
              <w:t>2</w:t>
            </w:r>
            <w:r w:rsidR="00A64E2A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054BA" w14:textId="2100D290" w:rsidR="00E073F4" w:rsidRDefault="000F494E" w:rsidP="000841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A64E2A" w14:paraId="719D92AB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D52" w14:textId="278149D8" w:rsidR="00A64E2A" w:rsidRDefault="00A64E2A" w:rsidP="000841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D46" w14:textId="3438E14B" w:rsidR="00A64E2A" w:rsidRDefault="00A64E2A" w:rsidP="0008418D">
            <w:pPr>
              <w:rPr>
                <w:rFonts w:hint="eastAsia"/>
              </w:rPr>
            </w:pPr>
            <w:r>
              <w:rPr>
                <w:rFonts w:hint="eastAsia"/>
              </w:rPr>
              <w:t>탐험 및 전투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6FE4" w14:textId="5D027953" w:rsidR="00A64E2A" w:rsidRDefault="00A64E2A" w:rsidP="000841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FE07962" w14:textId="3C712C94" w:rsidR="00A64E2A" w:rsidRDefault="00A64E2A" w:rsidP="000841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A64E2A" w14:paraId="6984D236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905C" w14:textId="25FAB059" w:rsidR="00A64E2A" w:rsidRDefault="00A64E2A" w:rsidP="000841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AFC" w14:textId="0C7C33F4" w:rsidR="00A64E2A" w:rsidRDefault="00A64E2A" w:rsidP="0008418D">
            <w:pPr>
              <w:rPr>
                <w:rFonts w:hint="eastAsia"/>
              </w:rPr>
            </w:pPr>
            <w:r>
              <w:rPr>
                <w:rFonts w:hint="eastAsia"/>
              </w:rPr>
              <w:t>그래픽 컨셉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CCEA" w14:textId="2F36B863" w:rsidR="00A64E2A" w:rsidRDefault="00A64E2A" w:rsidP="000841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B09FEE8" w14:textId="7B0856AA" w:rsidR="00A64E2A" w:rsidRDefault="00A64E2A" w:rsidP="000841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5CC70E3B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916E79">
              <w:rPr>
                <w:b/>
                <w:szCs w:val="32"/>
              </w:rPr>
              <w:t>6</w:t>
            </w:r>
            <w:r w:rsidR="00726886">
              <w:rPr>
                <w:b/>
                <w:szCs w:val="32"/>
              </w:rPr>
              <w:t>.</w:t>
            </w:r>
            <w:r w:rsidR="0071471C">
              <w:rPr>
                <w:b/>
                <w:szCs w:val="32"/>
              </w:rPr>
              <w:t>24</w:t>
            </w:r>
            <w:r w:rsidRPr="00CB347B">
              <w:rPr>
                <w:b/>
                <w:szCs w:val="32"/>
              </w:rPr>
              <w:t xml:space="preserve"> ~ 2019.0</w:t>
            </w:r>
            <w:r w:rsidR="00916E79">
              <w:rPr>
                <w:b/>
                <w:szCs w:val="32"/>
              </w:rPr>
              <w:t>6</w:t>
            </w:r>
            <w:r w:rsidRPr="00CB347B">
              <w:rPr>
                <w:b/>
                <w:szCs w:val="32"/>
              </w:rPr>
              <w:t>.</w:t>
            </w:r>
            <w:r w:rsidR="0071471C">
              <w:rPr>
                <w:b/>
                <w:szCs w:val="32"/>
              </w:rPr>
              <w:t>28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030E50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1042DB5" w:rsidR="006A083C" w:rsidRPr="00140ED8" w:rsidRDefault="006A083C" w:rsidP="00CE7DA6">
            <w:r>
              <w:t xml:space="preserve">- </w:t>
            </w:r>
            <w:r w:rsidR="00A64E2A">
              <w:rPr>
                <w:rFonts w:hint="eastAsia"/>
              </w:rPr>
              <w:t xml:space="preserve">그래픽 컨셉 </w:t>
            </w:r>
            <w:r w:rsidR="00030E50">
              <w:rPr>
                <w:rFonts w:hint="eastAsia"/>
              </w:rPr>
              <w:t>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5AD8E2AA" w:rsidR="006A083C" w:rsidRDefault="00030E50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6CF3F7AF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8454A3" w:rsidRPr="00926C7F" w:rsidRDefault="008454A3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0AF1C689" w:rsidR="008454A3" w:rsidRPr="00854411" w:rsidRDefault="008454A3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일정 계획 수립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8454A3" w:rsidRDefault="008454A3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64BAEAF4" w14:textId="77777777" w:rsidTr="00030E50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35269B03" w14:textId="77777777" w:rsidR="008454A3" w:rsidRPr="00926C7F" w:rsidRDefault="008454A3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25159231" w14:textId="6B348A71" w:rsidR="008454A3" w:rsidRDefault="008454A3" w:rsidP="00695AAF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A64E2A">
              <w:rPr>
                <w:rFonts w:hint="eastAsia"/>
              </w:rPr>
              <w:t>탐험 및 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7961BF2" w14:textId="07453FF0" w:rsidR="008454A3" w:rsidRDefault="00030E50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FD37D4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6B2115A" w:rsidR="00514528" w:rsidRPr="00140ED8" w:rsidRDefault="00B90DD6" w:rsidP="00514528">
            <w:r>
              <w:t xml:space="preserve">- </w:t>
            </w:r>
            <w:r w:rsidR="0099230D">
              <w:rPr>
                <w:rFonts w:hint="eastAsia"/>
              </w:rPr>
              <w:t>차</w:t>
            </w:r>
            <w:r w:rsidR="00693D4C">
              <w:rPr>
                <w:rFonts w:hint="eastAsia"/>
              </w:rPr>
              <w:t>기</w:t>
            </w:r>
            <w:r w:rsidR="0099230D">
              <w:rPr>
                <w:rFonts w:hint="eastAsia"/>
              </w:rPr>
              <w:t xml:space="preserve"> 프로젝트 적용 예정 기능 테스트 진행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ADE65C5" w:rsidR="00514528" w:rsidRDefault="00FD37D4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  <w:bookmarkStart w:id="0" w:name="_GoBack"/>
            <w:bookmarkEnd w:id="0"/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030E50" w14:paraId="7264053A" w14:textId="77777777" w:rsidTr="00030E50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030E50" w:rsidRDefault="00030E50" w:rsidP="00030E5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6259D60A" w:rsidR="00030E50" w:rsidRDefault="00030E50" w:rsidP="00030E50">
            <w:r>
              <w:t xml:space="preserve">- </w:t>
            </w:r>
            <w:r>
              <w:rPr>
                <w:rFonts w:hint="eastAsia"/>
              </w:rPr>
              <w:t>그래픽 컨셉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4B28740B" w:rsidR="00030E50" w:rsidRDefault="00030E50" w:rsidP="00030E50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30E50" w14:paraId="3EC5B320" w14:textId="77777777" w:rsidTr="00D40AF7">
        <w:trPr>
          <w:trHeight w:val="102"/>
        </w:trPr>
        <w:tc>
          <w:tcPr>
            <w:tcW w:w="2041" w:type="dxa"/>
            <w:gridSpan w:val="2"/>
            <w:vMerge w:val="restart"/>
            <w:vAlign w:val="center"/>
          </w:tcPr>
          <w:p w14:paraId="6D75031A" w14:textId="570479CE" w:rsidR="00030E50" w:rsidRDefault="00030E50" w:rsidP="00030E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049224D2" w:rsidR="00030E50" w:rsidRDefault="00030E50" w:rsidP="00030E5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일정 계획 수립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6031F0A4" w:rsidR="00030E50" w:rsidRPr="003F1B9A" w:rsidRDefault="00030E50" w:rsidP="00030E50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30E50" w14:paraId="0B656E24" w14:textId="77777777" w:rsidTr="00030E50">
        <w:trPr>
          <w:trHeight w:val="102"/>
        </w:trPr>
        <w:tc>
          <w:tcPr>
            <w:tcW w:w="2041" w:type="dxa"/>
            <w:gridSpan w:val="2"/>
            <w:vMerge/>
            <w:vAlign w:val="center"/>
          </w:tcPr>
          <w:p w14:paraId="4F6694B4" w14:textId="77777777" w:rsidR="00030E50" w:rsidRDefault="00030E50" w:rsidP="00030E5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2D639954" w14:textId="7D094F5D" w:rsidR="00030E50" w:rsidRDefault="00030E50" w:rsidP="00030E5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탐험 및 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60FE007C" w14:textId="71708623" w:rsidR="00030E50" w:rsidRDefault="00030E50" w:rsidP="00030E50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30E50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030E50" w:rsidRPr="00DD1FAE" w:rsidRDefault="00030E50" w:rsidP="00030E5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402714EA" w:rsidR="00030E50" w:rsidRDefault="00030E50" w:rsidP="00030E50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차기 프로젝트 적용 예정 기능 테스트 진행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3CB5AD27" w:rsidR="00030E50" w:rsidRDefault="00030E50" w:rsidP="00030E50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C43" w14:textId="2807EEF1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536664FF" w14:textId="731F0424" w:rsidR="00037834" w:rsidRDefault="00037834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전투 시스템 기획서 작성 중</w:t>
            </w:r>
          </w:p>
          <w:p w14:paraId="07EEBDDC" w14:textId="1FB8099F" w:rsidR="001A235A" w:rsidRDefault="001A235A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기획서 작성 중</w:t>
            </w:r>
          </w:p>
          <w:p w14:paraId="05D0758E" w14:textId="7999D0B5" w:rsidR="00DA5C52" w:rsidRPr="00250C13" w:rsidRDefault="00DA5C52" w:rsidP="0013046D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1CBE1" w14:textId="77777777" w:rsidR="00765F02" w:rsidRDefault="00765F02" w:rsidP="007B75EC">
      <w:pPr>
        <w:spacing w:after="0" w:line="240" w:lineRule="auto"/>
      </w:pPr>
      <w:r>
        <w:separator/>
      </w:r>
    </w:p>
  </w:endnote>
  <w:endnote w:type="continuationSeparator" w:id="0">
    <w:p w14:paraId="66A32844" w14:textId="77777777" w:rsidR="00765F02" w:rsidRDefault="00765F02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6768A" w14:textId="77777777" w:rsidR="00765F02" w:rsidRDefault="00765F02" w:rsidP="007B75EC">
      <w:pPr>
        <w:spacing w:after="0" w:line="240" w:lineRule="auto"/>
      </w:pPr>
      <w:r>
        <w:separator/>
      </w:r>
    </w:p>
  </w:footnote>
  <w:footnote w:type="continuationSeparator" w:id="0">
    <w:p w14:paraId="6BBAB3EB" w14:textId="77777777" w:rsidR="00765F02" w:rsidRDefault="00765F02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0E50"/>
    <w:rsid w:val="00032698"/>
    <w:rsid w:val="00032D5C"/>
    <w:rsid w:val="00037834"/>
    <w:rsid w:val="00037FCC"/>
    <w:rsid w:val="00047649"/>
    <w:rsid w:val="00073290"/>
    <w:rsid w:val="000776D7"/>
    <w:rsid w:val="00082E4A"/>
    <w:rsid w:val="00082F92"/>
    <w:rsid w:val="00083E83"/>
    <w:rsid w:val="0008418D"/>
    <w:rsid w:val="00085B56"/>
    <w:rsid w:val="000863C6"/>
    <w:rsid w:val="00091BA2"/>
    <w:rsid w:val="000A0E1F"/>
    <w:rsid w:val="000A3783"/>
    <w:rsid w:val="000B2833"/>
    <w:rsid w:val="000B3C02"/>
    <w:rsid w:val="000B61A1"/>
    <w:rsid w:val="000C155D"/>
    <w:rsid w:val="000C2C8B"/>
    <w:rsid w:val="000E22BE"/>
    <w:rsid w:val="000F494E"/>
    <w:rsid w:val="0011302B"/>
    <w:rsid w:val="00121310"/>
    <w:rsid w:val="0013046D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849B1"/>
    <w:rsid w:val="001A235A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1671"/>
    <w:rsid w:val="00412993"/>
    <w:rsid w:val="00422972"/>
    <w:rsid w:val="00424583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6CE4"/>
    <w:rsid w:val="004B4095"/>
    <w:rsid w:val="004B568C"/>
    <w:rsid w:val="004D1843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5389"/>
    <w:rsid w:val="005E6668"/>
    <w:rsid w:val="005F2E05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69AE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1471C"/>
    <w:rsid w:val="0072237A"/>
    <w:rsid w:val="00725CE3"/>
    <w:rsid w:val="00726886"/>
    <w:rsid w:val="00730D22"/>
    <w:rsid w:val="00734FFE"/>
    <w:rsid w:val="007424A7"/>
    <w:rsid w:val="00753169"/>
    <w:rsid w:val="0076272A"/>
    <w:rsid w:val="00765F02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07FA"/>
    <w:rsid w:val="008E36CA"/>
    <w:rsid w:val="008E662B"/>
    <w:rsid w:val="009127AE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10F8"/>
    <w:rsid w:val="00A33CDE"/>
    <w:rsid w:val="00A40950"/>
    <w:rsid w:val="00A41D60"/>
    <w:rsid w:val="00A543BD"/>
    <w:rsid w:val="00A61B8A"/>
    <w:rsid w:val="00A64E2A"/>
    <w:rsid w:val="00A67B5D"/>
    <w:rsid w:val="00A71E6A"/>
    <w:rsid w:val="00A73A77"/>
    <w:rsid w:val="00A749BA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34F91"/>
    <w:rsid w:val="00D40AF7"/>
    <w:rsid w:val="00D42B5D"/>
    <w:rsid w:val="00D53DF6"/>
    <w:rsid w:val="00D543F9"/>
    <w:rsid w:val="00D767BF"/>
    <w:rsid w:val="00D808AA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19E9"/>
    <w:rsid w:val="00EF3C38"/>
    <w:rsid w:val="00EF6266"/>
    <w:rsid w:val="00F06802"/>
    <w:rsid w:val="00F11B5D"/>
    <w:rsid w:val="00F124AA"/>
    <w:rsid w:val="00F228F6"/>
    <w:rsid w:val="00F31910"/>
    <w:rsid w:val="00F32A9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D37D4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CD08-BA84-4826-B4BB-27828964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79</cp:revision>
  <dcterms:created xsi:type="dcterms:W3CDTF">2019-05-09T08:58:00Z</dcterms:created>
  <dcterms:modified xsi:type="dcterms:W3CDTF">2019-06-24T08:34:00Z</dcterms:modified>
</cp:coreProperties>
</file>